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B512" w14:textId="3B78EB29" w:rsidR="00D33551" w:rsidRDefault="00D33551" w:rsidP="00D33551">
      <w:pPr>
        <w:spacing w:after="0" w:line="240" w:lineRule="auto"/>
        <w:ind w:left="1416" w:right="255"/>
        <w:rPr>
          <w:rFonts w:ascii="Arial Nova Cond Light" w:eastAsia="Times New Roman" w:hAnsi="Arial Nova Cond Light" w:cs="Times New Roman"/>
          <w:i w:val="0"/>
          <w:color w:val="auto"/>
          <w:sz w:val="48"/>
          <w:szCs w:val="48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noProof/>
          <w:color w:val="auto"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10F8D642" wp14:editId="2FBF823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38225" cy="101409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0AF0" w14:textId="34DC7FF2" w:rsidR="00D33551" w:rsidRPr="00D33551" w:rsidRDefault="00D33551" w:rsidP="00D33551">
      <w:pPr>
        <w:spacing w:after="0" w:line="240" w:lineRule="auto"/>
        <w:ind w:left="1416"/>
        <w:rPr>
          <w:rFonts w:ascii="Arial Nova Cond Light" w:eastAsia="Times New Roman" w:hAnsi="Arial Nova Cond Light" w:cs="Times New Roman"/>
          <w:b/>
          <w:bCs/>
          <w:i w:val="0"/>
          <w:color w:val="auto"/>
          <w:sz w:val="56"/>
          <w:szCs w:val="56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56"/>
          <w:szCs w:val="56"/>
          <w:lang w:eastAsia="fr-FR"/>
        </w:rPr>
        <w:t>Inscriptions pour la saison 20</w:t>
      </w:r>
      <w:r w:rsidR="00F27064">
        <w:rPr>
          <w:rFonts w:ascii="Arial Nova Cond Light" w:eastAsia="Times New Roman" w:hAnsi="Arial Nova Cond Light" w:cs="Times New Roman"/>
          <w:b/>
          <w:bCs/>
          <w:i w:val="0"/>
          <w:color w:val="auto"/>
          <w:sz w:val="56"/>
          <w:szCs w:val="56"/>
          <w:lang w:eastAsia="fr-FR"/>
        </w:rPr>
        <w:t>20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56"/>
          <w:szCs w:val="56"/>
          <w:lang w:eastAsia="fr-FR"/>
        </w:rPr>
        <w:t>/202</w:t>
      </w:r>
      <w:r w:rsidR="00F27064">
        <w:rPr>
          <w:rFonts w:ascii="Arial Nova Cond Light" w:eastAsia="Times New Roman" w:hAnsi="Arial Nova Cond Light" w:cs="Times New Roman"/>
          <w:b/>
          <w:bCs/>
          <w:i w:val="0"/>
          <w:color w:val="auto"/>
          <w:sz w:val="56"/>
          <w:szCs w:val="56"/>
          <w:lang w:eastAsia="fr-FR"/>
        </w:rPr>
        <w:t>1</w:t>
      </w:r>
    </w:p>
    <w:p w14:paraId="10329B76" w14:textId="04B9C076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6519153B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593CB193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FF0000"/>
          <w:sz w:val="28"/>
          <w:szCs w:val="28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FF0000"/>
          <w:sz w:val="28"/>
          <w:szCs w:val="28"/>
          <w:lang w:eastAsia="fr-FR"/>
        </w:rPr>
        <w:t>COMMENT S’INSCRIRE ?</w:t>
      </w:r>
    </w:p>
    <w:p w14:paraId="087527E0" w14:textId="192400C8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Depuis 2015, les procédures sont dématérialisées pour créer ou renouveler une licence Fédérale.</w:t>
      </w:r>
    </w:p>
    <w:p w14:paraId="11877D31" w14:textId="1357D21B" w:rsid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Si vous souhaitez vous inscrire à l’une des pratiques proposées par notre club – ou inscrire votre enfant-, vous êtes prié(e) de contacter notre secrétariat par mail cjfstmalohandball@gmail.com afin qu’un lien GESTHAND vous soit adressé sur votre boîte mail personnel.</w:t>
      </w:r>
    </w:p>
    <w:p w14:paraId="15DA78DA" w14:textId="77777777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Ce lien vous invitera à respecter la procédure et à remplir les champs du bordereau numérique</w:t>
      </w:r>
    </w:p>
    <w:p w14:paraId="795AF193" w14:textId="77777777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T à joindre les pièces jointes sollicitées (scan .</w:t>
      </w:r>
      <w:proofErr w:type="spellStart"/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pdf</w:t>
      </w:r>
      <w:proofErr w:type="spellEnd"/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ou .jpeg) ci-après citées :</w:t>
      </w:r>
    </w:p>
    <w:p w14:paraId="30F27EF4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0"/>
          <w:szCs w:val="20"/>
          <w:lang w:eastAsia="fr-FR"/>
        </w:rPr>
      </w:pPr>
    </w:p>
    <w:p w14:paraId="61FD1581" w14:textId="77777777" w:rsidR="00D33551" w:rsidRPr="00D33551" w:rsidRDefault="00D33551" w:rsidP="00D33551">
      <w:pPr>
        <w:shd w:val="clear" w:color="auto" w:fill="00FFFF"/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Pour toute nouvelle inscription à une offre de pratique :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ab/>
        <w:t>DOCUMENTS A SCANNER</w:t>
      </w:r>
    </w:p>
    <w:p w14:paraId="452EDEEA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1/ Certificat médical de non contre-indication à la pratique du handball en compétition </w:t>
      </w:r>
      <w:r w:rsidRPr="00D33551">
        <w:rPr>
          <w:rFonts w:ascii="Arial Nova Cond Light" w:eastAsia="Times New Roman" w:hAnsi="Arial Nova Cond Light" w:cs="Times New Roman"/>
          <w:i w:val="0"/>
          <w:color w:val="0000FF"/>
          <w:sz w:val="20"/>
          <w:szCs w:val="20"/>
          <w:u w:val="single"/>
          <w:lang w:eastAsia="fr-FR"/>
        </w:rPr>
        <w:t>(document FFHB à imprimer et à remplir)*</w:t>
      </w:r>
    </w:p>
    <w:p w14:paraId="322A83CF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2/ Carte d’identité</w:t>
      </w:r>
    </w:p>
    <w:p w14:paraId="240F7D02" w14:textId="105ACCA6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3/ Formulaire d’autorisation parentale</w:t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, pour les mineurs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</w:t>
      </w:r>
      <w:r w:rsidRPr="00D33551">
        <w:rPr>
          <w:rFonts w:ascii="Arial Nova Cond Light" w:eastAsia="Times New Roman" w:hAnsi="Arial Nova Cond Light" w:cs="Times New Roman"/>
          <w:i w:val="0"/>
          <w:color w:val="0000FF"/>
          <w:sz w:val="20"/>
          <w:szCs w:val="20"/>
          <w:u w:val="single"/>
          <w:lang w:eastAsia="fr-FR"/>
        </w:rPr>
        <w:t>(document FFHB à imprimer et à remplir) *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0"/>
          <w:szCs w:val="20"/>
          <w:lang w:eastAsia="fr-FR"/>
        </w:rPr>
        <w:t xml:space="preserve"> </w:t>
      </w:r>
    </w:p>
    <w:p w14:paraId="013B8348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4/ Photo d’identité de la personne licenciée</w:t>
      </w:r>
    </w:p>
    <w:p w14:paraId="16B224EA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13A97CA8" w14:textId="77777777" w:rsidR="00D33551" w:rsidRPr="00D33551" w:rsidRDefault="00D33551" w:rsidP="00D33551">
      <w:pPr>
        <w:shd w:val="clear" w:color="auto" w:fill="00FFFF"/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Pour toute nouvelle inscription à une action bénévole (licence dirigeant) :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ab/>
        <w:t>DOCUMENTS A SCANNER</w:t>
      </w:r>
    </w:p>
    <w:p w14:paraId="681FFBA4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/ Carte d’identité</w:t>
      </w:r>
    </w:p>
    <w:p w14:paraId="2E05AEC7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2/ Photo d’identité de la personne licenciée.</w:t>
      </w:r>
    </w:p>
    <w:p w14:paraId="70EFB318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36B6A35E" w14:textId="77777777" w:rsidR="00D33551" w:rsidRPr="00D33551" w:rsidRDefault="00D33551" w:rsidP="00D33551">
      <w:pPr>
        <w:shd w:val="clear" w:color="auto" w:fill="FFD966"/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Pour tout renouvellement de licence à une offre de pratique :</w:t>
      </w:r>
    </w:p>
    <w:p w14:paraId="56D4E565" w14:textId="3294B040" w:rsidR="00473FBD" w:rsidRDefault="00473FBD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>
        <w:rPr>
          <w:rFonts w:ascii="Arial Nova Cond Light" w:eastAsia="Times New Roman" w:hAnsi="Arial Nova Cond Light" w:cs="Times New Roman"/>
          <w:i w:val="0"/>
          <w:noProof/>
          <w:color w:val="auto"/>
          <w:sz w:val="24"/>
          <w:szCs w:val="24"/>
          <w:lang w:eastAsia="fr-FR"/>
        </w:rPr>
        <w:drawing>
          <wp:inline distT="0" distB="0" distL="0" distR="0" wp14:anchorId="293B7B43" wp14:editId="08F6C596">
            <wp:extent cx="3007331" cy="4390390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72" cy="441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ova Cond Light" w:eastAsia="Times New Roman" w:hAnsi="Arial Nova Cond Light" w:cs="Times New Roman"/>
          <w:i w:val="0"/>
          <w:noProof/>
          <w:color w:val="auto"/>
          <w:sz w:val="24"/>
          <w:szCs w:val="24"/>
          <w:lang w:eastAsia="fr-FR"/>
        </w:rPr>
        <w:drawing>
          <wp:inline distT="0" distB="0" distL="0" distR="0" wp14:anchorId="0C2E4FC0" wp14:editId="5452CF3D">
            <wp:extent cx="3057525" cy="4440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0" cy="44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03932" w14:textId="77777777" w:rsidR="00473FBD" w:rsidRDefault="00473FBD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4C931CDC" w14:textId="77777777" w:rsidR="00473FBD" w:rsidRDefault="00473FBD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68553B41" w14:textId="77777777" w:rsidR="00473FBD" w:rsidRDefault="00473FBD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17A62C89" w14:textId="42C7069B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/ Un mail GESTHAND vous sera automatiquement adressé via notre secrétariat de Club si votre adresse mail est toujours valide. (Merci de garantir la fiabilité de votre e-adresse)</w:t>
      </w:r>
    </w:p>
    <w:p w14:paraId="7A2F8E6D" w14:textId="6B9D94B1" w:rsidR="00D33551" w:rsidRPr="00273C24" w:rsidRDefault="00D33551" w:rsidP="00273C24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2/</w:t>
      </w:r>
      <w:r w:rsidR="001210CB" w:rsidRPr="001210CB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OBLIGATOIRE</w:t>
      </w:r>
      <w:r w:rsidR="001210CB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 : 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</w:t>
      </w:r>
      <w:r w:rsidR="001210CB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Un nouveau c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rtificat médical de non contre-indication à la pratique du handball en compétition</w:t>
      </w:r>
      <w:r w:rsidR="001210CB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</w:t>
      </w:r>
      <w:r w:rsidRPr="00D33551">
        <w:rPr>
          <w:rFonts w:ascii="Arial Nova Cond Light" w:eastAsia="Times New Roman" w:hAnsi="Arial Nova Cond Light" w:cs="Times New Roman"/>
          <w:i w:val="0"/>
          <w:color w:val="0000FF"/>
          <w:sz w:val="20"/>
          <w:szCs w:val="20"/>
          <w:u w:val="single"/>
          <w:lang w:eastAsia="fr-FR"/>
        </w:rPr>
        <w:t>(document FFHB à imprimer et à remplir)*</w:t>
      </w:r>
    </w:p>
    <w:p w14:paraId="0D77D58D" w14:textId="4D86256C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3/ Formulaire d’autorisation parentale </w:t>
      </w:r>
      <w:r w:rsidR="001210CB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pour les mineurs </w:t>
      </w:r>
      <w:r w:rsidRPr="00D33551">
        <w:rPr>
          <w:rFonts w:ascii="Arial Nova Cond Light" w:eastAsia="Times New Roman" w:hAnsi="Arial Nova Cond Light" w:cs="Times New Roman"/>
          <w:iCs/>
          <w:color w:val="0000FF"/>
          <w:sz w:val="22"/>
          <w:szCs w:val="22"/>
          <w:u w:val="single"/>
          <w:lang w:eastAsia="fr-FR"/>
        </w:rPr>
        <w:t>(document à imprimer et à remplir)</w:t>
      </w:r>
      <w:r>
        <w:rPr>
          <w:rFonts w:ascii="Arial Nova Cond Light" w:eastAsia="Times New Roman" w:hAnsi="Arial Nova Cond Light" w:cs="Times New Roman"/>
          <w:iCs/>
          <w:color w:val="0000FF"/>
          <w:sz w:val="22"/>
          <w:szCs w:val="22"/>
          <w:u w:val="single"/>
          <w:lang w:eastAsia="fr-FR"/>
        </w:rPr>
        <w:t>*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téléchargement site fédéral </w:t>
      </w:r>
    </w:p>
    <w:p w14:paraId="44F57F5E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715AF00B" w14:textId="77777777" w:rsidR="00D33551" w:rsidRPr="00D33551" w:rsidRDefault="00D33551" w:rsidP="00D33551">
      <w:pPr>
        <w:shd w:val="clear" w:color="auto" w:fill="FFD966"/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Pour tout renouvellement de licence à une action bénévole (licence dirigeant) :</w:t>
      </w:r>
    </w:p>
    <w:p w14:paraId="48B7C62A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/ un mail GESTHAND vous sera automatiquement adressé via notre secrétariat de Club si votre adresse mail est toujours valide. (Merci de garantir la fiabilité de votre e-adresse)</w:t>
      </w:r>
    </w:p>
    <w:p w14:paraId="4D3A0FF3" w14:textId="2418BB1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Valider simplement les informations notifiées et réengager à nos côtés pour une nouvelle saison !</w:t>
      </w:r>
    </w:p>
    <w:p w14:paraId="4F638AB7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</w:pPr>
    </w:p>
    <w:p w14:paraId="1650FA93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0000FF"/>
          <w:sz w:val="22"/>
          <w:szCs w:val="22"/>
          <w:u w:val="single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0000FF"/>
          <w:sz w:val="22"/>
          <w:szCs w:val="22"/>
          <w:u w:val="single"/>
          <w:lang w:eastAsia="fr-FR"/>
        </w:rPr>
        <w:t>*Visuel des documents FFHB</w:t>
      </w:r>
    </w:p>
    <w:p w14:paraId="3BA99FC3" w14:textId="3D1A4856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>Certificat médical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  <w:t>Autorisation parentale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  <w:tab/>
      </w:r>
    </w:p>
    <w:p w14:paraId="7562C4D1" w14:textId="3455DB5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noProof/>
          <w:color w:val="auto"/>
          <w:sz w:val="24"/>
          <w:szCs w:val="24"/>
          <w:lang w:eastAsia="fr-FR"/>
        </w:rPr>
        <w:drawing>
          <wp:inline distT="0" distB="0" distL="0" distR="0" wp14:anchorId="015A3D77" wp14:editId="4A3EE92D">
            <wp:extent cx="952500" cy="13414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46" cy="136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noProof/>
          <w:color w:val="auto"/>
          <w:sz w:val="24"/>
          <w:szCs w:val="24"/>
          <w:lang w:eastAsia="fr-FR"/>
        </w:rPr>
        <w:drawing>
          <wp:inline distT="0" distB="0" distL="0" distR="0" wp14:anchorId="2E5549CF" wp14:editId="699E5203">
            <wp:extent cx="946507" cy="132207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8" cy="134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</w:p>
    <w:p w14:paraId="692582FB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5F1EB72A" w14:textId="77777777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>Tarif des Licences</w:t>
      </w:r>
    </w:p>
    <w:p w14:paraId="695CBAE3" w14:textId="2C4F4B2F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>CATEGORIES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ab/>
        <w:t>ANNE DE NAISSANCE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ab/>
      </w:r>
      <w:r w:rsidR="00FE110A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 xml:space="preserve">              </w:t>
      </w: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>TARIFS</w:t>
      </w:r>
      <w:r w:rsidR="00FE110A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u w:val="single"/>
          <w:lang w:eastAsia="fr-FR"/>
        </w:rPr>
        <w:t xml:space="preserve"> </w:t>
      </w:r>
    </w:p>
    <w:p w14:paraId="257A9180" w14:textId="5E1E33A9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quipes Seniors</w:t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Après 200</w:t>
      </w:r>
      <w:r w:rsidR="00362C16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3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      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70€</w:t>
      </w:r>
    </w:p>
    <w:p w14:paraId="6A2C98B7" w14:textId="5C6BF626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quipes U11, U13, U15 et U18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20</w:t>
      </w:r>
      <w:r w:rsidR="003D7179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1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à 200</w:t>
      </w:r>
      <w:r w:rsidR="00362C16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3</w:t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    </w:t>
      </w:r>
      <w:r w:rsidR="0052454C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</w:t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50€</w:t>
      </w:r>
    </w:p>
    <w:p w14:paraId="4BEB8DAE" w14:textId="3BF90CC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quipes U9 et Ecole de handball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Avant 201</w:t>
      </w:r>
      <w:r w:rsidR="003D7179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      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05€</w:t>
      </w:r>
    </w:p>
    <w:p w14:paraId="26A726F3" w14:textId="007FA56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Equipes Loisir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52454C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        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95€</w:t>
      </w:r>
    </w:p>
    <w:p w14:paraId="1D1B0F8B" w14:textId="02B67265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Licence Dirigeant</w:t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         20</w:t>
      </w:r>
      <w:r w:rsidR="0052454C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€</w:t>
      </w:r>
    </w:p>
    <w:p w14:paraId="01A716ED" w14:textId="77777777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</w:p>
    <w:p w14:paraId="334530D6" w14:textId="77777777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</w:pPr>
    </w:p>
    <w:p w14:paraId="0FD52FD3" w14:textId="02272864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olor w:val="auto"/>
          <w:sz w:val="24"/>
          <w:szCs w:val="24"/>
          <w:lang w:eastAsia="fr-FR"/>
        </w:rPr>
        <w:t>RAPPEL IMPORTANT :</w:t>
      </w:r>
    </w:p>
    <w:p w14:paraId="009877F0" w14:textId="77777777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 w:val="0"/>
          <w:color w:val="auto"/>
          <w:sz w:val="22"/>
          <w:szCs w:val="22"/>
          <w:lang w:eastAsia="fr-FR"/>
        </w:rPr>
      </w:pPr>
      <w:r w:rsidRPr="00D33551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Le CJF Saint-Malo de Handball ayant subi plusieurs impayés les saisons passées, vous êtes invité(e) à honorer votre licence ou à préciser vos modalités de paiement, auprès du secrétariat administratif du club situé à la SALLE DU NAYE (facilité de paiement en plusieurs fois est parfaitement envisageable et compréhensible, autres modalités en prenant contact avec le secrétariat qui relaiera auprès des dirigeants). </w:t>
      </w:r>
    </w:p>
    <w:p w14:paraId="743DF432" w14:textId="311269E0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Cs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Nous insistons sur le fait que chaque licence sera validée par le club auprès de l’instance fédérale UNIQUEMENT SI LES MODALITES DE PAIEMENT SONT HONORÉ</w:t>
      </w:r>
      <w:r w:rsidR="00273C24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E</w:t>
      </w:r>
      <w:r w:rsidRPr="00D33551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S OU ÉTABLI</w:t>
      </w:r>
      <w:r w:rsidR="00273C24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E</w:t>
      </w:r>
      <w:r w:rsidRPr="00D33551"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  <w:t>S. Le licencié(e) ne pourra prendre part à la compétition et/ou aux entraînements qu’à cette condition unique. Nous sommes navrés de devoir en arriver à ce procédé « conditionnel », plus que nécessaire au budget associatif, aux charges techniques et humaines. En vous remerciant pour votre compréhension.</w:t>
      </w:r>
    </w:p>
    <w:p w14:paraId="07CE2358" w14:textId="77777777" w:rsidR="00D33551" w:rsidRPr="00D33551" w:rsidRDefault="00D33551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</w:pPr>
    </w:p>
    <w:p w14:paraId="644BFC97" w14:textId="77777777" w:rsidR="00473FBD" w:rsidRPr="00D33551" w:rsidRDefault="00473FBD" w:rsidP="00D33551">
      <w:pPr>
        <w:spacing w:after="0" w:line="240" w:lineRule="auto"/>
        <w:jc w:val="both"/>
        <w:rPr>
          <w:rFonts w:ascii="Arial Nova Cond Light" w:eastAsia="Times New Roman" w:hAnsi="Arial Nova Cond Light" w:cs="Times New Roman"/>
          <w:iCs/>
          <w:color w:val="auto"/>
          <w:sz w:val="22"/>
          <w:szCs w:val="22"/>
          <w:lang w:eastAsia="fr-FR"/>
        </w:rPr>
      </w:pPr>
    </w:p>
    <w:p w14:paraId="44C31D3C" w14:textId="1019C881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>Réduction Tarifaire Famille</w:t>
      </w:r>
      <w:r w:rsidR="00FE110A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 xml:space="preserve"> </w:t>
      </w:r>
    </w:p>
    <w:p w14:paraId="211923D1" w14:textId="79041048" w:rsidR="00D33551" w:rsidRPr="00AA2105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u w:val="single"/>
          <w:lang w:eastAsia="fr-FR"/>
        </w:rPr>
      </w:pPr>
      <w:r w:rsidRP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u w:val="single"/>
          <w:lang w:eastAsia="fr-FR"/>
        </w:rPr>
        <w:t>Nombre de licencié(e)s</w:t>
      </w:r>
      <w:r w:rsidRP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u w:val="single"/>
          <w:lang w:eastAsia="fr-FR"/>
        </w:rPr>
        <w:tab/>
        <w:t>Somme à déduire</w:t>
      </w:r>
      <w:r w:rsidR="00FE110A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u w:val="single"/>
          <w:lang w:eastAsia="fr-FR"/>
        </w:rPr>
        <w:t xml:space="preserve"> </w:t>
      </w:r>
    </w:p>
    <w:p w14:paraId="5C7FCAC9" w14:textId="6710E051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2 licencié(e)s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5€</w:t>
      </w:r>
    </w:p>
    <w:p w14:paraId="2D937443" w14:textId="2B52E020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3 licencié(e)s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0€</w:t>
      </w:r>
    </w:p>
    <w:p w14:paraId="4C3720EE" w14:textId="60696F91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4 licencié(e)s</w:t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="00AA2105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ab/>
      </w: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15€</w:t>
      </w:r>
    </w:p>
    <w:p w14:paraId="196DA8C2" w14:textId="1EEFC975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51B6E337" w14:textId="77777777" w:rsidR="00273C24" w:rsidRDefault="00273C24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</w:p>
    <w:p w14:paraId="2179DCEA" w14:textId="77777777" w:rsidR="00273C24" w:rsidRDefault="00273C24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</w:p>
    <w:p w14:paraId="2A41CF1F" w14:textId="7037A31F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>MUTATIONS</w:t>
      </w:r>
    </w:p>
    <w:p w14:paraId="39B3AA3C" w14:textId="77777777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À l’exception des joueurs seniors de niveau National, des joueurs seniors de </w:t>
      </w:r>
      <w:proofErr w:type="spellStart"/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Prénationale</w:t>
      </w:r>
      <w:proofErr w:type="spellEnd"/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, le coût mutation « Jeune » sera pris en charge partiellement par le club à hauteur de 50%. Les 50% restants devront être honorés par le licencié(e).</w:t>
      </w:r>
    </w:p>
    <w:p w14:paraId="3C968EB2" w14:textId="77777777" w:rsidR="00D33551" w:rsidRPr="00D33551" w:rsidRDefault="00D33551" w:rsidP="00D33551">
      <w:pPr>
        <w:spacing w:after="0" w:line="240" w:lineRule="auto"/>
        <w:outlineLvl w:val="0"/>
        <w:rPr>
          <w:rFonts w:ascii="Arial Nova Cond Light" w:eastAsia="Times New Roman" w:hAnsi="Arial Nova Cond Light" w:cs="Times New Roman"/>
          <w:i w:val="0"/>
          <w:color w:val="auto"/>
          <w:kern w:val="36"/>
          <w:sz w:val="24"/>
          <w:szCs w:val="24"/>
          <w:lang w:eastAsia="fr-FR"/>
        </w:rPr>
      </w:pPr>
    </w:p>
    <w:p w14:paraId="76ED26C4" w14:textId="0EF9C758" w:rsidR="00D33551" w:rsidRP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 xml:space="preserve">LICENCIÉ(E) CJF SÉLECTIONNÉ(E) </w:t>
      </w:r>
      <w:r w:rsidR="001B743E">
        <w:rPr>
          <w:rFonts w:ascii="Arial Nova Cond Light" w:eastAsia="Times New Roman" w:hAnsi="Arial Nova Cond Light" w:cs="Times New Roman"/>
          <w:b/>
          <w:bCs/>
          <w:i w:val="0"/>
          <w:caps/>
          <w:color w:val="FF0000"/>
          <w:sz w:val="28"/>
          <w:szCs w:val="28"/>
          <w:lang w:eastAsia="fr-FR"/>
        </w:rPr>
        <w:t>Ligue</w:t>
      </w:r>
    </w:p>
    <w:p w14:paraId="02F520D2" w14:textId="4015944B" w:rsidR="00D33551" w:rsidRDefault="00D33551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Participation du CJF Saint-Malo au coût des stages de perfectionnement fédéraux (ligue, comité) à hauteur de 50 %.</w:t>
      </w:r>
    </w:p>
    <w:p w14:paraId="16E6E49B" w14:textId="138E4F0E" w:rsidR="00AA2105" w:rsidRDefault="00AA2105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557B7C30" w14:textId="7D582ECD" w:rsidR="00AA2105" w:rsidRDefault="00AA2105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3B0867DB" w14:textId="4C85204A" w:rsidR="00AA2105" w:rsidRDefault="00AA2105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2A3487A8" w14:textId="77777777" w:rsidR="00AA2105" w:rsidRDefault="00AA2105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5CB51EFF" w14:textId="2B730829" w:rsidR="00AA2105" w:rsidRDefault="00AA2105" w:rsidP="00D33551">
      <w:pP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</w:p>
    <w:p w14:paraId="770CD978" w14:textId="1B837400" w:rsidR="00AA2105" w:rsidRDefault="00AA2105" w:rsidP="00A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 xml:space="preserve">Mémo : </w:t>
      </w:r>
    </w:p>
    <w:p w14:paraId="03A8217E" w14:textId="77777777" w:rsidR="00AA2105" w:rsidRPr="00D33551" w:rsidRDefault="00AA2105" w:rsidP="00A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 Cond Light" w:eastAsia="Times New Roman" w:hAnsi="Arial Nova Cond Light" w:cs="Times New Roman"/>
          <w:b/>
          <w:bCs/>
          <w:i w:val="0"/>
          <w:caps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b/>
          <w:bCs/>
          <w:i w:val="0"/>
          <w:caps/>
          <w:color w:val="auto"/>
          <w:sz w:val="24"/>
          <w:szCs w:val="24"/>
          <w:lang w:eastAsia="fr-FR"/>
        </w:rPr>
        <w:t>INDEMNITÉS KILOMÉTRIQUES</w:t>
      </w:r>
    </w:p>
    <w:p w14:paraId="6419A115" w14:textId="77777777" w:rsidR="00AA2105" w:rsidRPr="00D33551" w:rsidRDefault="00AA2105" w:rsidP="00A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</w:pPr>
      <w:r w:rsidRPr="00D33551">
        <w:rPr>
          <w:rFonts w:ascii="Arial Nova Cond Light" w:eastAsia="Times New Roman" w:hAnsi="Arial Nova Cond Light" w:cs="Times New Roman"/>
          <w:i w:val="0"/>
          <w:color w:val="auto"/>
          <w:sz w:val="24"/>
          <w:szCs w:val="24"/>
          <w:lang w:eastAsia="fr-FR"/>
        </w:rPr>
        <w:t>0,15 € / km ou Réduction Fiscale sous forme de dons à l’association.</w:t>
      </w:r>
    </w:p>
    <w:p w14:paraId="15BBC290" w14:textId="54A58B31" w:rsidR="00355561" w:rsidRPr="00D33551" w:rsidRDefault="00355561" w:rsidP="00D33551"/>
    <w:sectPr w:rsidR="00355561" w:rsidRPr="00D33551" w:rsidSect="00D33551">
      <w:footerReference w:type="default" r:id="rId13"/>
      <w:pgSz w:w="11907" w:h="16839" w:code="9"/>
      <w:pgMar w:top="567" w:right="567" w:bottom="295" w:left="737" w:header="42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ABFE" w14:textId="77777777" w:rsidR="0028398D" w:rsidRDefault="0028398D" w:rsidP="00562FF7">
      <w:pPr>
        <w:spacing w:after="0" w:line="240" w:lineRule="auto"/>
      </w:pPr>
      <w:r>
        <w:separator/>
      </w:r>
    </w:p>
  </w:endnote>
  <w:endnote w:type="continuationSeparator" w:id="0">
    <w:p w14:paraId="4859BD1A" w14:textId="77777777" w:rsidR="0028398D" w:rsidRDefault="0028398D" w:rsidP="0056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BC72" w14:textId="47B5D21B" w:rsidR="004C5554" w:rsidRPr="00D33551" w:rsidRDefault="008C4F24" w:rsidP="00C27097">
    <w:pPr>
      <w:spacing w:after="0" w:line="276" w:lineRule="auto"/>
      <w:rPr>
        <w:b/>
        <w:i w:val="0"/>
        <w:color w:val="FFFFFF"/>
        <w:sz w:val="22"/>
      </w:rPr>
    </w:pPr>
    <w:r w:rsidRPr="00D33551">
      <w:rPr>
        <w:b/>
        <w:i w:val="0"/>
        <w:noProof/>
        <w:color w:val="FFFFFF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3FFABC" wp14:editId="72FB32ED">
              <wp:simplePos x="0" y="0"/>
              <wp:positionH relativeFrom="margin">
                <wp:posOffset>4450080</wp:posOffset>
              </wp:positionH>
              <wp:positionV relativeFrom="paragraph">
                <wp:posOffset>1905</wp:posOffset>
              </wp:positionV>
              <wp:extent cx="1819275" cy="8001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8DBD1" w14:textId="081431C5" w:rsidR="004C5554" w:rsidRPr="00D33551" w:rsidRDefault="004C5554" w:rsidP="003802EF">
                          <w:pPr>
                            <w:spacing w:after="0" w:line="240" w:lineRule="auto"/>
                            <w:rPr>
                              <w:b/>
                              <w:i w:val="0"/>
                              <w:color w:val="FFFFFF"/>
                              <w:sz w:val="20"/>
                            </w:rPr>
                          </w:pPr>
                          <w:r w:rsidRPr="00D33551">
                            <w:rPr>
                              <w:b/>
                              <w:i w:val="0"/>
                              <w:color w:val="FFFFFF"/>
                              <w:sz w:val="20"/>
                              <w:u w:val="single"/>
                            </w:rPr>
                            <w:t>Adresse postale et siège</w:t>
                          </w:r>
                          <w:r w:rsidRPr="00D33551">
                            <w:rPr>
                              <w:b/>
                              <w:i w:val="0"/>
                              <w:color w:val="FFFFFF"/>
                              <w:sz w:val="20"/>
                            </w:rPr>
                            <w:t> :</w:t>
                          </w:r>
                        </w:p>
                        <w:p w14:paraId="19859B6A" w14:textId="77777777" w:rsidR="004C5554" w:rsidRPr="00D33551" w:rsidRDefault="004C5554" w:rsidP="003802EF">
                          <w:pPr>
                            <w:spacing w:after="0" w:line="240" w:lineRule="auto"/>
                            <w:rPr>
                              <w:b/>
                              <w:i w:val="0"/>
                              <w:color w:val="FFFFFF"/>
                            </w:rPr>
                          </w:pPr>
                          <w:r w:rsidRPr="00D33551">
                            <w:rPr>
                              <w:b/>
                              <w:i w:val="0"/>
                              <w:color w:val="FFFFFF"/>
                            </w:rPr>
                            <w:t>Cercle Jules Ferry Saint Malo</w:t>
                          </w:r>
                        </w:p>
                        <w:p w14:paraId="30B6E17E" w14:textId="0B8F74EF" w:rsidR="004C5554" w:rsidRPr="00D33551" w:rsidRDefault="004C5554" w:rsidP="003802EF">
                          <w:pPr>
                            <w:spacing w:after="0" w:line="240" w:lineRule="auto"/>
                            <w:rPr>
                              <w:b/>
                              <w:i w:val="0"/>
                              <w:color w:val="FFFFFF"/>
                            </w:rPr>
                          </w:pPr>
                          <w:r w:rsidRPr="00D33551">
                            <w:rPr>
                              <w:b/>
                              <w:i w:val="0"/>
                              <w:color w:val="FFFFFF"/>
                            </w:rPr>
                            <w:t>Section Handball</w:t>
                          </w:r>
                        </w:p>
                        <w:p w14:paraId="72525C61" w14:textId="77777777" w:rsidR="004C5554" w:rsidRPr="00D33551" w:rsidRDefault="004C5554" w:rsidP="003802EF">
                          <w:pPr>
                            <w:spacing w:after="0" w:line="240" w:lineRule="auto"/>
                            <w:rPr>
                              <w:b/>
                              <w:i w:val="0"/>
                              <w:color w:val="FFFFFF"/>
                            </w:rPr>
                          </w:pPr>
                          <w:r w:rsidRPr="00D33551">
                            <w:rPr>
                              <w:b/>
                              <w:i w:val="0"/>
                              <w:color w:val="FFFFFF"/>
                            </w:rPr>
                            <w:t xml:space="preserve">9, rue Henri </w:t>
                          </w:r>
                          <w:proofErr w:type="spellStart"/>
                          <w:r w:rsidRPr="00D33551">
                            <w:rPr>
                              <w:b/>
                              <w:i w:val="0"/>
                              <w:color w:val="FFFFFF"/>
                            </w:rPr>
                            <w:t>Lemarié</w:t>
                          </w:r>
                          <w:proofErr w:type="spellEnd"/>
                        </w:p>
                        <w:p w14:paraId="30E088B9" w14:textId="3138FD18" w:rsidR="004C5554" w:rsidRPr="00CF6577" w:rsidRDefault="004C5554" w:rsidP="003802E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D33551">
                            <w:rPr>
                              <w:b/>
                              <w:i w:val="0"/>
                              <w:color w:val="FFFFFF"/>
                            </w:rPr>
                            <w:t>35400 Saint-Ma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FFAB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0.4pt;margin-top:.15pt;width:143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" filled="f" stroked="f">
              <v:textbox>
                <w:txbxContent>
                  <w:p w14:paraId="3338DBD1" w14:textId="081431C5" w:rsidR="004C5554" w:rsidRPr="00D33551" w:rsidRDefault="004C5554" w:rsidP="003802EF">
                    <w:pPr>
                      <w:spacing w:after="0" w:line="240" w:lineRule="auto"/>
                      <w:rPr>
                        <w:b/>
                        <w:i w:val="0"/>
                        <w:color w:val="FFFFFF"/>
                        <w:sz w:val="20"/>
                      </w:rPr>
                    </w:pPr>
                    <w:r w:rsidRPr="00D33551">
                      <w:rPr>
                        <w:b/>
                        <w:i w:val="0"/>
                        <w:color w:val="FFFFFF"/>
                        <w:sz w:val="20"/>
                        <w:u w:val="single"/>
                      </w:rPr>
                      <w:t>Adresse postale et siège</w:t>
                    </w:r>
                    <w:r w:rsidRPr="00D33551">
                      <w:rPr>
                        <w:b/>
                        <w:i w:val="0"/>
                        <w:color w:val="FFFFFF"/>
                        <w:sz w:val="20"/>
                      </w:rPr>
                      <w:t> :</w:t>
                    </w:r>
                  </w:p>
                  <w:p w14:paraId="19859B6A" w14:textId="77777777" w:rsidR="004C5554" w:rsidRPr="00D33551" w:rsidRDefault="004C5554" w:rsidP="003802EF">
                    <w:pPr>
                      <w:spacing w:after="0" w:line="240" w:lineRule="auto"/>
                      <w:rPr>
                        <w:b/>
                        <w:i w:val="0"/>
                        <w:color w:val="FFFFFF"/>
                      </w:rPr>
                    </w:pPr>
                    <w:r w:rsidRPr="00D33551">
                      <w:rPr>
                        <w:b/>
                        <w:i w:val="0"/>
                        <w:color w:val="FFFFFF"/>
                      </w:rPr>
                      <w:t>Cercle Jules Ferry Saint Malo</w:t>
                    </w:r>
                  </w:p>
                  <w:p w14:paraId="30B6E17E" w14:textId="0B8F74EF" w:rsidR="004C5554" w:rsidRPr="00D33551" w:rsidRDefault="004C5554" w:rsidP="003802EF">
                    <w:pPr>
                      <w:spacing w:after="0" w:line="240" w:lineRule="auto"/>
                      <w:rPr>
                        <w:b/>
                        <w:i w:val="0"/>
                        <w:color w:val="FFFFFF"/>
                      </w:rPr>
                    </w:pPr>
                    <w:r w:rsidRPr="00D33551">
                      <w:rPr>
                        <w:b/>
                        <w:i w:val="0"/>
                        <w:color w:val="FFFFFF"/>
                      </w:rPr>
                      <w:t>Section Handball</w:t>
                    </w:r>
                  </w:p>
                  <w:p w14:paraId="72525C61" w14:textId="77777777" w:rsidR="004C5554" w:rsidRPr="00D33551" w:rsidRDefault="004C5554" w:rsidP="003802EF">
                    <w:pPr>
                      <w:spacing w:after="0" w:line="240" w:lineRule="auto"/>
                      <w:rPr>
                        <w:b/>
                        <w:i w:val="0"/>
                        <w:color w:val="FFFFFF"/>
                      </w:rPr>
                    </w:pPr>
                    <w:r w:rsidRPr="00D33551">
                      <w:rPr>
                        <w:b/>
                        <w:i w:val="0"/>
                        <w:color w:val="FFFFFF"/>
                      </w:rPr>
                      <w:t>9, rue Henri Lemarié</w:t>
                    </w:r>
                  </w:p>
                  <w:p w14:paraId="30E088B9" w14:textId="3138FD18" w:rsidR="004C5554" w:rsidRPr="00CF6577" w:rsidRDefault="004C5554" w:rsidP="003802EF">
                    <w:pPr>
                      <w:spacing w:after="0" w:line="240" w:lineRule="auto"/>
                      <w:rPr>
                        <w:b/>
                      </w:rPr>
                    </w:pPr>
                    <w:r w:rsidRPr="00D33551">
                      <w:rPr>
                        <w:b/>
                        <w:i w:val="0"/>
                        <w:color w:val="FFFFFF"/>
                      </w:rPr>
                      <w:t>35400 Saint-Mal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71DBA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45F3C4" wp14:editId="7CF10016">
              <wp:simplePos x="0" y="0"/>
              <wp:positionH relativeFrom="page">
                <wp:align>left</wp:align>
              </wp:positionH>
              <wp:positionV relativeFrom="paragraph">
                <wp:posOffset>-26035</wp:posOffset>
              </wp:positionV>
              <wp:extent cx="7890510" cy="1000125"/>
              <wp:effectExtent l="0" t="0" r="1524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051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50000">
                            <a:srgbClr val="00B0F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F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846E1" id="Rectangle 3" o:spid="_x0000_s1026" style="position:absolute;margin-left:0;margin-top:-2.05pt;width:621.3pt;height:78.7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" fillcolor="windowText" strokecolor="#00b0f0" strokeweight="2pt">
              <v:fill color2="#00b8ff" rotate="t" angle="90" colors="0 windowText;.5 #009ad9;1 #00b8ff" focus="100%" type="gradient"/>
              <w10:wrap anchorx="page"/>
            </v:rect>
          </w:pict>
        </mc:Fallback>
      </mc:AlternateContent>
    </w:r>
    <w:r w:rsidR="004C5554" w:rsidRPr="00D33551">
      <w:rPr>
        <w:b/>
        <w:i w:val="0"/>
        <w:color w:val="FFFFFF"/>
        <w:sz w:val="21"/>
      </w:rPr>
      <w:t>CJF ST MALO HANDBALL</w:t>
    </w:r>
  </w:p>
  <w:p w14:paraId="624AA05D" w14:textId="77777777" w:rsidR="008C4F24" w:rsidRDefault="004C5554" w:rsidP="00E648AF">
    <w:pPr>
      <w:tabs>
        <w:tab w:val="left" w:pos="2415"/>
      </w:tabs>
      <w:spacing w:after="0" w:line="276" w:lineRule="auto"/>
      <w:rPr>
        <w:b/>
        <w:i w:val="0"/>
        <w:color w:val="FFFFFF"/>
      </w:rPr>
    </w:pPr>
    <w:r w:rsidRPr="00D33551">
      <w:rPr>
        <w:b/>
        <w:i w:val="0"/>
        <w:color w:val="FFFFFF"/>
      </w:rPr>
      <w:t xml:space="preserve">Salle du </w:t>
    </w:r>
    <w:proofErr w:type="spellStart"/>
    <w:r w:rsidRPr="00D33551">
      <w:rPr>
        <w:b/>
        <w:i w:val="0"/>
        <w:color w:val="FFFFFF"/>
      </w:rPr>
      <w:t>Naye</w:t>
    </w:r>
    <w:proofErr w:type="spellEnd"/>
    <w:r w:rsidRPr="00D33551">
      <w:rPr>
        <w:b/>
        <w:i w:val="0"/>
        <w:color w:val="FFFFFF"/>
      </w:rPr>
      <w:t xml:space="preserve"> -Terre-Plein du </w:t>
    </w:r>
    <w:proofErr w:type="spellStart"/>
    <w:r w:rsidRPr="00D33551">
      <w:rPr>
        <w:b/>
        <w:i w:val="0"/>
        <w:color w:val="FFFFFF"/>
      </w:rPr>
      <w:t>Naye</w:t>
    </w:r>
    <w:proofErr w:type="spellEnd"/>
  </w:p>
  <w:p w14:paraId="4FDDABA5" w14:textId="7868A9E5" w:rsidR="004C5554" w:rsidRPr="00D33551" w:rsidRDefault="004C5554" w:rsidP="00E648AF">
    <w:pPr>
      <w:tabs>
        <w:tab w:val="left" w:pos="2415"/>
      </w:tabs>
      <w:spacing w:after="0" w:line="276" w:lineRule="auto"/>
      <w:rPr>
        <w:b/>
        <w:i w:val="0"/>
        <w:color w:val="FFFFFF"/>
      </w:rPr>
    </w:pPr>
    <w:r w:rsidRPr="00D33551">
      <w:rPr>
        <w:b/>
        <w:i w:val="0"/>
        <w:color w:val="FFFFFF"/>
      </w:rPr>
      <w:t>35400 Saint-Malo</w:t>
    </w:r>
  </w:p>
  <w:p w14:paraId="2F8F490C" w14:textId="1BB9DDB2" w:rsidR="004C5554" w:rsidRPr="00D33551" w:rsidRDefault="004C5554" w:rsidP="00E648AF">
    <w:pPr>
      <w:spacing w:after="0" w:line="276" w:lineRule="auto"/>
      <w:rPr>
        <w:b/>
        <w:i w:val="0"/>
        <w:color w:val="FFFFFF"/>
      </w:rPr>
    </w:pPr>
    <w:r w:rsidRPr="00D33551">
      <w:rPr>
        <w:b/>
        <w:i w:val="0"/>
        <w:color w:val="FFFFFF"/>
      </w:rPr>
      <w:t xml:space="preserve">Mail : </w:t>
    </w:r>
    <w:hyperlink r:id="rId1" w:history="1">
      <w:r w:rsidRPr="00D33551">
        <w:rPr>
          <w:rStyle w:val="Lienhypertexte"/>
          <w:b/>
          <w:i w:val="0"/>
          <w:color w:val="FFFFFF"/>
          <w:u w:val="none"/>
        </w:rPr>
        <w:t>cjfstmalohandball@gmail.com</w:t>
      </w:r>
    </w:hyperlink>
  </w:p>
  <w:p w14:paraId="4D3861CC" w14:textId="4FC8A735" w:rsidR="004C5554" w:rsidRPr="00D33551" w:rsidRDefault="004C5554" w:rsidP="00C27097">
    <w:pPr>
      <w:spacing w:after="0" w:line="276" w:lineRule="auto"/>
      <w:rPr>
        <w:b/>
        <w:i w:val="0"/>
        <w:color w:val="FFFFFF"/>
        <w:sz w:val="8"/>
        <w:szCs w:val="16"/>
      </w:rPr>
    </w:pPr>
    <w:r w:rsidRPr="00D33551">
      <w:rPr>
        <w:b/>
        <w:i w:val="0"/>
        <w:color w:val="FFFFFF"/>
      </w:rPr>
      <w:t>Site web : cjfstmalohandbal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AE7B" w14:textId="77777777" w:rsidR="0028398D" w:rsidRDefault="0028398D" w:rsidP="00562FF7">
      <w:pPr>
        <w:spacing w:after="0" w:line="240" w:lineRule="auto"/>
      </w:pPr>
      <w:r>
        <w:separator/>
      </w:r>
    </w:p>
  </w:footnote>
  <w:footnote w:type="continuationSeparator" w:id="0">
    <w:p w14:paraId="2F55500C" w14:textId="77777777" w:rsidR="0028398D" w:rsidRDefault="0028398D" w:rsidP="0056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1058"/>
    <w:multiLevelType w:val="hybridMultilevel"/>
    <w:tmpl w:val="41BA0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F70"/>
    <w:multiLevelType w:val="hybridMultilevel"/>
    <w:tmpl w:val="454A8D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93EE1"/>
    <w:multiLevelType w:val="hybridMultilevel"/>
    <w:tmpl w:val="11A2B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297C"/>
    <w:multiLevelType w:val="hybridMultilevel"/>
    <w:tmpl w:val="47BEAD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817DA"/>
    <w:multiLevelType w:val="hybridMultilevel"/>
    <w:tmpl w:val="680CF3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7C23"/>
    <w:multiLevelType w:val="hybridMultilevel"/>
    <w:tmpl w:val="1FD8F4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1A08"/>
    <w:multiLevelType w:val="hybridMultilevel"/>
    <w:tmpl w:val="D8E0A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C3DF7"/>
    <w:multiLevelType w:val="hybridMultilevel"/>
    <w:tmpl w:val="D8DACB62"/>
    <w:lvl w:ilvl="0" w:tplc="0BC4D05C"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92"/>
    <w:rsid w:val="00017152"/>
    <w:rsid w:val="00035A15"/>
    <w:rsid w:val="00036523"/>
    <w:rsid w:val="000965D5"/>
    <w:rsid w:val="000A4566"/>
    <w:rsid w:val="000B39B0"/>
    <w:rsid w:val="000B54B0"/>
    <w:rsid w:val="000D18FC"/>
    <w:rsid w:val="000F60E2"/>
    <w:rsid w:val="00103BB1"/>
    <w:rsid w:val="001210CB"/>
    <w:rsid w:val="001228B2"/>
    <w:rsid w:val="00144CA0"/>
    <w:rsid w:val="00172130"/>
    <w:rsid w:val="001874E4"/>
    <w:rsid w:val="001A7B55"/>
    <w:rsid w:val="001B743E"/>
    <w:rsid w:val="001D1666"/>
    <w:rsid w:val="001E45DA"/>
    <w:rsid w:val="001F4A41"/>
    <w:rsid w:val="00200765"/>
    <w:rsid w:val="002635DA"/>
    <w:rsid w:val="00270AC0"/>
    <w:rsid w:val="00273C24"/>
    <w:rsid w:val="0028398D"/>
    <w:rsid w:val="003018C3"/>
    <w:rsid w:val="00327510"/>
    <w:rsid w:val="00355561"/>
    <w:rsid w:val="00362C16"/>
    <w:rsid w:val="00362C92"/>
    <w:rsid w:val="003802EF"/>
    <w:rsid w:val="0039203D"/>
    <w:rsid w:val="00394DA0"/>
    <w:rsid w:val="003A1014"/>
    <w:rsid w:val="003D2778"/>
    <w:rsid w:val="003D51D3"/>
    <w:rsid w:val="003D7179"/>
    <w:rsid w:val="00406870"/>
    <w:rsid w:val="00413153"/>
    <w:rsid w:val="00444FD1"/>
    <w:rsid w:val="00446326"/>
    <w:rsid w:val="00473FBD"/>
    <w:rsid w:val="00476D3E"/>
    <w:rsid w:val="004846BF"/>
    <w:rsid w:val="00494697"/>
    <w:rsid w:val="004A34EC"/>
    <w:rsid w:val="004C5554"/>
    <w:rsid w:val="004F6BAC"/>
    <w:rsid w:val="0052454C"/>
    <w:rsid w:val="00541A48"/>
    <w:rsid w:val="00560D67"/>
    <w:rsid w:val="00562FF7"/>
    <w:rsid w:val="00590D3F"/>
    <w:rsid w:val="005F35CE"/>
    <w:rsid w:val="006068E1"/>
    <w:rsid w:val="00614A5E"/>
    <w:rsid w:val="0063234D"/>
    <w:rsid w:val="00632904"/>
    <w:rsid w:val="00637D77"/>
    <w:rsid w:val="00656532"/>
    <w:rsid w:val="00665C4D"/>
    <w:rsid w:val="00673F0C"/>
    <w:rsid w:val="006C27B4"/>
    <w:rsid w:val="006C4568"/>
    <w:rsid w:val="006D1E23"/>
    <w:rsid w:val="006F33B1"/>
    <w:rsid w:val="007001E9"/>
    <w:rsid w:val="00727388"/>
    <w:rsid w:val="0076372A"/>
    <w:rsid w:val="00765399"/>
    <w:rsid w:val="007819AA"/>
    <w:rsid w:val="00791071"/>
    <w:rsid w:val="00796140"/>
    <w:rsid w:val="007A34E7"/>
    <w:rsid w:val="007A51A5"/>
    <w:rsid w:val="007C085B"/>
    <w:rsid w:val="007D63D6"/>
    <w:rsid w:val="007E2C34"/>
    <w:rsid w:val="008211F2"/>
    <w:rsid w:val="00836ADD"/>
    <w:rsid w:val="008477F4"/>
    <w:rsid w:val="00885DC4"/>
    <w:rsid w:val="008A574D"/>
    <w:rsid w:val="008B0110"/>
    <w:rsid w:val="008C4F24"/>
    <w:rsid w:val="008E5F17"/>
    <w:rsid w:val="008F69CC"/>
    <w:rsid w:val="00917AE8"/>
    <w:rsid w:val="009316C4"/>
    <w:rsid w:val="00937B95"/>
    <w:rsid w:val="0094602E"/>
    <w:rsid w:val="00977D9D"/>
    <w:rsid w:val="0099375F"/>
    <w:rsid w:val="009D0B84"/>
    <w:rsid w:val="009D4D24"/>
    <w:rsid w:val="009E2120"/>
    <w:rsid w:val="009F57F1"/>
    <w:rsid w:val="00A364AE"/>
    <w:rsid w:val="00A5220D"/>
    <w:rsid w:val="00A52519"/>
    <w:rsid w:val="00A55BAC"/>
    <w:rsid w:val="00A71BE7"/>
    <w:rsid w:val="00A93034"/>
    <w:rsid w:val="00A977FE"/>
    <w:rsid w:val="00AA2105"/>
    <w:rsid w:val="00AB5BEB"/>
    <w:rsid w:val="00B44E46"/>
    <w:rsid w:val="00B530A8"/>
    <w:rsid w:val="00B70279"/>
    <w:rsid w:val="00BD078A"/>
    <w:rsid w:val="00BE3155"/>
    <w:rsid w:val="00BF1B2B"/>
    <w:rsid w:val="00C02159"/>
    <w:rsid w:val="00C16484"/>
    <w:rsid w:val="00C27097"/>
    <w:rsid w:val="00C421E6"/>
    <w:rsid w:val="00C71F91"/>
    <w:rsid w:val="00C73719"/>
    <w:rsid w:val="00C87474"/>
    <w:rsid w:val="00C95877"/>
    <w:rsid w:val="00CA5677"/>
    <w:rsid w:val="00CF6577"/>
    <w:rsid w:val="00CF74EC"/>
    <w:rsid w:val="00D24709"/>
    <w:rsid w:val="00D33551"/>
    <w:rsid w:val="00D74902"/>
    <w:rsid w:val="00DB080D"/>
    <w:rsid w:val="00DB6092"/>
    <w:rsid w:val="00DD2923"/>
    <w:rsid w:val="00DD3377"/>
    <w:rsid w:val="00E062DD"/>
    <w:rsid w:val="00E12E64"/>
    <w:rsid w:val="00E17BF9"/>
    <w:rsid w:val="00E265BD"/>
    <w:rsid w:val="00E2694E"/>
    <w:rsid w:val="00E648AF"/>
    <w:rsid w:val="00E83724"/>
    <w:rsid w:val="00EB2D37"/>
    <w:rsid w:val="00ED038B"/>
    <w:rsid w:val="00EE0283"/>
    <w:rsid w:val="00EE1C9B"/>
    <w:rsid w:val="00F27064"/>
    <w:rsid w:val="00F50550"/>
    <w:rsid w:val="00F5411E"/>
    <w:rsid w:val="00F72242"/>
    <w:rsid w:val="00FA389E"/>
    <w:rsid w:val="00FA46F6"/>
    <w:rsid w:val="00FC1A73"/>
    <w:rsid w:val="00FC4C24"/>
    <w:rsid w:val="00FD56C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608CC"/>
  <w15:docId w15:val="{43FBA446-C93E-4CE7-B409-D4B79595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E1"/>
    <w:pPr>
      <w:spacing w:after="160" w:line="259" w:lineRule="auto"/>
    </w:pPr>
    <w:rPr>
      <w:rFonts w:ascii="Century Gothic" w:hAnsi="Century Gothic" w:cs="Arial"/>
      <w:i/>
      <w:color w:val="22222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FF7"/>
  </w:style>
  <w:style w:type="paragraph" w:styleId="Pieddepage">
    <w:name w:val="footer"/>
    <w:basedOn w:val="Normal"/>
    <w:link w:val="PieddepageCar"/>
    <w:uiPriority w:val="99"/>
    <w:unhideWhenUsed/>
    <w:rsid w:val="0056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FF7"/>
  </w:style>
  <w:style w:type="paragraph" w:styleId="Paragraphedeliste">
    <w:name w:val="List Paragraph"/>
    <w:basedOn w:val="Normal"/>
    <w:uiPriority w:val="34"/>
    <w:qFormat/>
    <w:rsid w:val="008B0110"/>
    <w:pPr>
      <w:ind w:left="720"/>
      <w:contextualSpacing/>
    </w:pPr>
  </w:style>
  <w:style w:type="character" w:customStyle="1" w:styleId="il">
    <w:name w:val="il"/>
    <w:basedOn w:val="Policepardfaut"/>
    <w:rsid w:val="00637D77"/>
  </w:style>
  <w:style w:type="character" w:customStyle="1" w:styleId="apple-converted-space">
    <w:name w:val="apple-converted-space"/>
    <w:basedOn w:val="Policepardfaut"/>
    <w:rsid w:val="00637D77"/>
  </w:style>
  <w:style w:type="paragraph" w:styleId="Textedebulles">
    <w:name w:val="Balloon Text"/>
    <w:basedOn w:val="Normal"/>
    <w:link w:val="TextedebullesCar"/>
    <w:uiPriority w:val="99"/>
    <w:semiHidden/>
    <w:unhideWhenUsed/>
    <w:rsid w:val="00637D77"/>
    <w:pPr>
      <w:spacing w:after="0" w:line="240" w:lineRule="auto"/>
    </w:pPr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D77"/>
    <w:rPr>
      <w:rFonts w:ascii="Lucida Grande" w:hAnsi="Lucida Grande" w:cs="Lucida Grande"/>
      <w:i/>
      <w:color w:val="22222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7D9D"/>
    <w:pPr>
      <w:spacing w:before="100" w:beforeAutospacing="1" w:after="100" w:afterAutospacing="1" w:line="240" w:lineRule="auto"/>
    </w:pPr>
    <w:rPr>
      <w:rFonts w:ascii="Times" w:hAnsi="Times" w:cs="Times New Roman"/>
      <w:i w:val="0"/>
      <w:color w:val="auto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D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45DA"/>
    <w:rPr>
      <w:color w:val="0000FF" w:themeColor="hyperlink"/>
      <w:u w:val="single"/>
    </w:rPr>
  </w:style>
  <w:style w:type="character" w:customStyle="1" w:styleId="cmsmasters-icon-location-2">
    <w:name w:val="cmsmasters-icon-location-2"/>
    <w:basedOn w:val="Policepardfaut"/>
    <w:rsid w:val="00E648AF"/>
  </w:style>
  <w:style w:type="character" w:customStyle="1" w:styleId="Mentionnonrsolue1">
    <w:name w:val="Mention non résolue1"/>
    <w:basedOn w:val="Policepardfaut"/>
    <w:uiPriority w:val="99"/>
    <w:semiHidden/>
    <w:unhideWhenUsed/>
    <w:rsid w:val="00E6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fstmalohandbal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289F6-0E4B-4E85-A74D-BE90FF0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atherine MICHELETTI</dc:creator>
  <cp:lastModifiedBy>Educateurs Handball Saint Malo</cp:lastModifiedBy>
  <cp:revision>12</cp:revision>
  <cp:lastPrinted>2019-02-18T08:35:00Z</cp:lastPrinted>
  <dcterms:created xsi:type="dcterms:W3CDTF">2020-06-03T13:33:00Z</dcterms:created>
  <dcterms:modified xsi:type="dcterms:W3CDTF">2020-06-17T13:51:00Z</dcterms:modified>
</cp:coreProperties>
</file>